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418"/>
        <w:gridCol w:w="992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6A25D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39143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3914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Анжелик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E78CA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– ответственный секретарь К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BE78CA" w:rsidP="00BE78CA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78CA" w:rsidRDefault="00BE78CA" w:rsidP="00BE78CA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AD5F47" w:rsidRPr="002343C2" w:rsidRDefault="00BE78CA" w:rsidP="00BE78CA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34"/>
              </w:tabs>
              <w:autoSpaceDE/>
              <w:autoSpaceDN/>
              <w:adjustRightInd/>
              <w:ind w:left="34" w:right="-73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9143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78CA" w:rsidRPr="00772D06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</w:t>
            </w:r>
          </w:p>
          <w:p w:rsidR="00BE78CA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613F34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9143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8CA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613F34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BE78CA" w:rsidP="00BE78CA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99"/>
              </w:tabs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78CA" w:rsidRDefault="00BE78CA" w:rsidP="00BE78CA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99"/>
              </w:tabs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78CA" w:rsidRDefault="00BE78CA" w:rsidP="00BE78CA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99"/>
              </w:tabs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3F78" w:rsidRPr="00283F78" w:rsidRDefault="00283F78" w:rsidP="00BE78CA">
            <w:pPr>
              <w:pStyle w:val="aa"/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E78CA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BE78CA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BE78CA" w:rsidRPr="00BE78CA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BE78CA" w:rsidRDefault="00BE78CA" w:rsidP="003E4E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F55AD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8CA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8CA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2343C2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F55AD6" w:rsidRDefault="00BE78CA" w:rsidP="00BE78CA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FK440</w:t>
            </w:r>
            <w:r w:rsidR="00F55AD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F55AD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E78C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41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2058" w:rsidRPr="00772D06" w:rsidTr="003914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BE7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435" w:rsidRDefault="00391435" w:rsidP="00391435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E78CA" w:rsidRDefault="00BE78CA" w:rsidP="00BE78CA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435" w:rsidRDefault="00391435" w:rsidP="00F55AD6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E78CA" w:rsidRDefault="00BE78CA" w:rsidP="00BE78CA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5AD6" w:rsidRPr="00283F78" w:rsidRDefault="00F55AD6" w:rsidP="00BE78CA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78CA" w:rsidRDefault="00BE78CA" w:rsidP="00BE7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Pr="00772D0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BE78C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5AD6">
              <w:rPr>
                <w:rFonts w:ascii="Times New Roman" w:hAnsi="Times New Roman" w:cs="Times New Roman"/>
              </w:rPr>
              <w:t>00,0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91435" w:rsidRDefault="0039143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BE78C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391435" w:rsidRDefault="0039143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Pr="00613F34" w:rsidRDefault="00BE78C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A25D5" w:rsidRPr="00613F34" w:rsidRDefault="0065277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6A25D5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C3" w:rsidRPr="004119C3" w:rsidRDefault="004119C3" w:rsidP="004119C3">
            <w:pPr>
              <w:pStyle w:val="aa"/>
              <w:numPr>
                <w:ilvl w:val="0"/>
                <w:numId w:val="11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119C3">
              <w:rPr>
                <w:rFonts w:ascii="Times New Roman" w:hAnsi="Times New Roman" w:cs="Times New Roman"/>
              </w:rPr>
              <w:t>Земельный участок</w:t>
            </w:r>
          </w:p>
          <w:p w:rsidR="00283F78" w:rsidRPr="00283F78" w:rsidRDefault="004119C3" w:rsidP="004119C3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 w:rsidRPr="004119C3">
              <w:rPr>
                <w:rFonts w:ascii="Times New Roman" w:hAnsi="Times New Roman" w:cs="Times New Roman"/>
              </w:rPr>
              <w:t>2)</w:t>
            </w:r>
            <w:r w:rsidRPr="004119C3">
              <w:rPr>
                <w:rFonts w:ascii="Times New Roman" w:hAnsi="Times New Roman" w:cs="Times New Roman"/>
              </w:rPr>
              <w:tab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4119C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</w:t>
            </w:r>
          </w:p>
          <w:p w:rsidR="004119C3" w:rsidRDefault="004119C3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4119C3" w:rsidRDefault="004119C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4119C3" w:rsidRPr="008251AE" w:rsidRDefault="004119C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4119C3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19C3" w:rsidRDefault="004119C3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4119C3" w:rsidRPr="00283F78" w:rsidRDefault="004119C3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4119C3" w:rsidP="004119C3">
            <w:pPr>
              <w:pStyle w:val="aa"/>
              <w:numPr>
                <w:ilvl w:val="0"/>
                <w:numId w:val="10"/>
              </w:numPr>
              <w:tabs>
                <w:tab w:val="left" w:pos="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, 2015 г</w:t>
            </w:r>
          </w:p>
          <w:p w:rsidR="004119C3" w:rsidRDefault="004119C3" w:rsidP="004119C3">
            <w:pPr>
              <w:pStyle w:val="aa"/>
              <w:numPr>
                <w:ilvl w:val="0"/>
                <w:numId w:val="10"/>
              </w:numPr>
              <w:tabs>
                <w:tab w:val="left" w:pos="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KAWASAKI VN</w:t>
            </w:r>
            <w:r>
              <w:rPr>
                <w:rFonts w:ascii="Times New Roman" w:hAnsi="Times New Roman" w:cs="Times New Roman"/>
              </w:rPr>
              <w:t>, 1992 г</w:t>
            </w:r>
          </w:p>
          <w:p w:rsidR="004119C3" w:rsidRPr="002343C2" w:rsidRDefault="004119C3" w:rsidP="004119C3">
            <w:pPr>
              <w:pStyle w:val="aa"/>
              <w:numPr>
                <w:ilvl w:val="0"/>
                <w:numId w:val="10"/>
              </w:numPr>
              <w:tabs>
                <w:tab w:val="left" w:pos="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моторная </w:t>
            </w:r>
            <w:proofErr w:type="spellStart"/>
            <w:r>
              <w:rPr>
                <w:rFonts w:ascii="Times New Roman" w:hAnsi="Times New Roman" w:cs="Times New Roman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00-МК, 2014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BE78C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6289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4284D"/>
    <w:multiLevelType w:val="hybridMultilevel"/>
    <w:tmpl w:val="0E46EF68"/>
    <w:lvl w:ilvl="0" w:tplc="D84EA14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4DB"/>
    <w:multiLevelType w:val="hybridMultilevel"/>
    <w:tmpl w:val="744855D4"/>
    <w:lvl w:ilvl="0" w:tplc="DEBA4A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FD7216F"/>
    <w:multiLevelType w:val="hybridMultilevel"/>
    <w:tmpl w:val="A342C778"/>
    <w:lvl w:ilvl="0" w:tplc="41A47E4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91435"/>
    <w:rsid w:val="003B1505"/>
    <w:rsid w:val="003D72F6"/>
    <w:rsid w:val="003E4E62"/>
    <w:rsid w:val="004119C3"/>
    <w:rsid w:val="0041583D"/>
    <w:rsid w:val="0052273D"/>
    <w:rsid w:val="00613F34"/>
    <w:rsid w:val="00652770"/>
    <w:rsid w:val="006A25D5"/>
    <w:rsid w:val="007240BB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BE78CA"/>
    <w:rsid w:val="00C31B20"/>
    <w:rsid w:val="00D11AC1"/>
    <w:rsid w:val="00D45EEC"/>
    <w:rsid w:val="00D71DDC"/>
    <w:rsid w:val="00D75247"/>
    <w:rsid w:val="00F01362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642-8E37-4FF7-9F0A-B0CF7FDD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9</cp:revision>
  <dcterms:created xsi:type="dcterms:W3CDTF">2020-03-16T04:19:00Z</dcterms:created>
  <dcterms:modified xsi:type="dcterms:W3CDTF">2022-03-16T06:00:00Z</dcterms:modified>
</cp:coreProperties>
</file>